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212488207" w:edGrp="everyone"/>
    </w:p>
    <w:p w:rsidR="005E7880" w:rsidRDefault="001E31AD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1E31AD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1E31AD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Rua </w:t>
      </w:r>
      <w:r w:rsidR="00C054A4">
        <w:rPr>
          <w:sz w:val="24"/>
        </w:rPr>
        <w:t xml:space="preserve">dos </w:t>
      </w:r>
      <w:r w:rsidR="00B514A7">
        <w:rPr>
          <w:sz w:val="24"/>
        </w:rPr>
        <w:t>Tucanos</w:t>
      </w:r>
      <w:r w:rsidR="000429A5">
        <w:rPr>
          <w:sz w:val="24"/>
        </w:rPr>
        <w:t>, em frente ao número 71</w:t>
      </w:r>
      <w:r w:rsidR="005F086D">
        <w:rPr>
          <w:sz w:val="24"/>
        </w:rPr>
        <w:t>, no bairro Jardim São Gerônimo</w:t>
      </w:r>
      <w:r w:rsidR="007C367C">
        <w:rPr>
          <w:sz w:val="24"/>
        </w:rPr>
        <w:t>.</w:t>
      </w:r>
    </w:p>
    <w:p w:rsidR="00793C87" w:rsidRDefault="00793C87" w:rsidP="00793C87">
      <w:pPr>
        <w:spacing w:line="360" w:lineRule="auto"/>
        <w:jc w:val="both"/>
        <w:rPr>
          <w:sz w:val="24"/>
        </w:rPr>
      </w:pPr>
      <w:r w:rsidRPr="00793C87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1E31AD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1E31AD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1E31AD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601B0A" w:rsidRDefault="001E31AD" w:rsidP="00793C87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  <w:permEnd w:id="212488207"/>
    </w:p>
    <w:sectPr w:rsidR="006D1E9A" w:rsidRPr="00601B0A" w:rsidSect="00793C8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AD" w:rsidRDefault="001E31AD">
      <w:pPr>
        <w:spacing w:after="0" w:line="240" w:lineRule="auto"/>
      </w:pPr>
      <w:r>
        <w:separator/>
      </w:r>
    </w:p>
  </w:endnote>
  <w:endnote w:type="continuationSeparator" w:id="0">
    <w:p w:rsidR="001E31AD" w:rsidRDefault="001E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1E31A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1E31AD" w:rsidP="006D1E9A">
    <w:r w:rsidRPr="006D1E9A">
      <w:t xml:space="preserve">TRAVESSA 1º CENTENÁRIO, 32, CENTRO, </w:t>
    </w:r>
    <w:r w:rsidRPr="006D1E9A">
      <w:t>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AD" w:rsidRDefault="001E31AD">
      <w:pPr>
        <w:spacing w:after="0" w:line="240" w:lineRule="auto"/>
      </w:pPr>
      <w:r>
        <w:separator/>
      </w:r>
    </w:p>
  </w:footnote>
  <w:footnote w:type="continuationSeparator" w:id="0">
    <w:p w:rsidR="001E31AD" w:rsidRDefault="001E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1E31A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104AAA"/>
    <w:rsid w:val="00152058"/>
    <w:rsid w:val="0015657E"/>
    <w:rsid w:val="00156CF8"/>
    <w:rsid w:val="001E31AD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3C8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B1840"/>
    <w:rsid w:val="00CC0333"/>
    <w:rsid w:val="00CD2EE5"/>
    <w:rsid w:val="00CD6B58"/>
    <w:rsid w:val="00CE315E"/>
    <w:rsid w:val="00CF401E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6DE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0118-406B-443A-B429-E5ECC4D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31:00Z</dcterms:created>
  <dcterms:modified xsi:type="dcterms:W3CDTF">2021-09-08T14:09:00Z</dcterms:modified>
</cp:coreProperties>
</file>